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50D6" w14:textId="77777777" w:rsidR="00C32BF3" w:rsidRDefault="00C32BF3" w:rsidP="00626809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kern w:val="0"/>
          <w:sz w:val="18"/>
          <w:szCs w:val="18"/>
        </w:rPr>
      </w:pPr>
    </w:p>
    <w:p w14:paraId="2D179DAE" w14:textId="77777777" w:rsidR="00B671EE" w:rsidRPr="00E775A4" w:rsidRDefault="00626809" w:rsidP="00B671EE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ゴシック-WinCharSetFFFF-H"/>
          <w:kern w:val="0"/>
          <w:sz w:val="18"/>
          <w:szCs w:val="18"/>
        </w:rPr>
      </w:pPr>
      <w:r>
        <w:rPr>
          <w:rFonts w:ascii="ＭＳゴシック-WinCharSetFFFF-H" w:eastAsia="ＭＳゴシック-WinCharSetFFFF-H" w:cs="ＭＳゴシック-WinCharSetFFFF-H" w:hint="eastAsia"/>
          <w:kern w:val="0"/>
          <w:sz w:val="18"/>
          <w:szCs w:val="18"/>
        </w:rPr>
        <w:t>（</w:t>
      </w:r>
      <w:r w:rsidR="00B671EE"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様式第</w:t>
      </w:r>
      <w:r w:rsidR="00B671EE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６</w:t>
      </w:r>
      <w:r w:rsidR="00B671EE"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号）</w:t>
      </w:r>
    </w:p>
    <w:p w14:paraId="53E6DD2F" w14:textId="77777777" w:rsidR="00B32867" w:rsidRDefault="00B671EE" w:rsidP="00B32867">
      <w:pPr>
        <w:jc w:val="center"/>
        <w:rPr>
          <w:rFonts w:ascii="BIZ UDPゴシック" w:eastAsia="BIZ UDPゴシック" w:hAnsi="BIZ UDPゴシック" w:cs="ＭＳ明朝-WinCharSetFFFF-H"/>
          <w:kern w:val="0"/>
          <w:sz w:val="28"/>
          <w:szCs w:val="28"/>
        </w:rPr>
      </w:pPr>
      <w:r w:rsidRPr="004B76A1">
        <w:rPr>
          <w:rFonts w:ascii="BIZ UDPゴシック" w:eastAsia="BIZ UDPゴシック" w:hAnsi="BIZ UDPゴシック" w:cs="ＭＳ明朝-WinCharSetFFFF-H" w:hint="eastAsia"/>
          <w:kern w:val="0"/>
          <w:sz w:val="28"/>
          <w:szCs w:val="28"/>
        </w:rPr>
        <w:t>導入実績等調書</w:t>
      </w:r>
    </w:p>
    <w:p w14:paraId="23929712" w14:textId="43245E04" w:rsidR="00B32867" w:rsidRPr="00B32867" w:rsidRDefault="00B32867" w:rsidP="00B32867">
      <w:pPr>
        <w:rPr>
          <w:rFonts w:ascii="BIZ UDPゴシック" w:eastAsia="BIZ UDPゴシック" w:hAnsi="BIZ UDPゴシック" w:cs="ＭＳ明朝-WinCharSetFFFF-H"/>
          <w:kern w:val="0"/>
          <w:sz w:val="28"/>
          <w:szCs w:val="28"/>
        </w:rPr>
      </w:pPr>
      <w:r w:rsidRPr="00B32867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①医療情報ネットワーク</w:t>
      </w:r>
      <w:r w:rsidR="001D41DB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（</w:t>
      </w:r>
      <w:r w:rsidR="001D41DB">
        <w:rPr>
          <w:rFonts w:ascii="BIZ UDPゴシック" w:eastAsia="BIZ UDPゴシック" w:hAnsi="BIZ UDPゴシック" w:cs="ＭＳ明朝-WinCharSetFFFF-H"/>
          <w:kern w:val="0"/>
          <w:szCs w:val="21"/>
        </w:rPr>
        <w:t>E</w:t>
      </w:r>
      <w:r w:rsidR="00416DBF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H</w:t>
      </w:r>
      <w:r w:rsidR="001D41DB">
        <w:rPr>
          <w:rFonts w:ascii="BIZ UDPゴシック" w:eastAsia="BIZ UDPゴシック" w:hAnsi="BIZ UDPゴシック" w:cs="ＭＳ明朝-WinCharSetFFFF-H"/>
          <w:kern w:val="0"/>
          <w:szCs w:val="21"/>
        </w:rPr>
        <w:t>R</w:t>
      </w:r>
      <w:r w:rsidR="001D41DB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）システム</w:t>
      </w:r>
    </w:p>
    <w:tbl>
      <w:tblPr>
        <w:tblStyle w:val="a8"/>
        <w:tblW w:w="9783" w:type="dxa"/>
        <w:tblInd w:w="-147" w:type="dxa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740"/>
        <w:gridCol w:w="3648"/>
      </w:tblGrid>
      <w:tr w:rsidR="00B671EE" w:rsidRPr="00B671EE" w14:paraId="10498BA8" w14:textId="77777777" w:rsidTr="00CB3F67">
        <w:tc>
          <w:tcPr>
            <w:tcW w:w="426" w:type="dxa"/>
            <w:vAlign w:val="center"/>
          </w:tcPr>
          <w:p w14:paraId="2F8AC264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950362A" w14:textId="1BE40D93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システム名称</w:t>
            </w:r>
          </w:p>
        </w:tc>
        <w:tc>
          <w:tcPr>
            <w:tcW w:w="1843" w:type="dxa"/>
            <w:vAlign w:val="center"/>
          </w:tcPr>
          <w:p w14:paraId="153AE02C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システム構築期間</w:t>
            </w:r>
          </w:p>
        </w:tc>
        <w:tc>
          <w:tcPr>
            <w:tcW w:w="1740" w:type="dxa"/>
            <w:vAlign w:val="center"/>
          </w:tcPr>
          <w:p w14:paraId="0EB6B5A7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運用保守期間</w:t>
            </w:r>
          </w:p>
        </w:tc>
        <w:tc>
          <w:tcPr>
            <w:tcW w:w="3648" w:type="dxa"/>
            <w:vAlign w:val="center"/>
          </w:tcPr>
          <w:p w14:paraId="12638DF4" w14:textId="5A94E2C6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概要　（簡潔に）</w:t>
            </w:r>
          </w:p>
        </w:tc>
      </w:tr>
      <w:tr w:rsidR="00B671EE" w:rsidRPr="00B671EE" w14:paraId="55F9BDD6" w14:textId="77777777" w:rsidTr="00CB3F67">
        <w:tc>
          <w:tcPr>
            <w:tcW w:w="426" w:type="dxa"/>
          </w:tcPr>
          <w:p w14:paraId="707F607A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</w:p>
        </w:tc>
        <w:tc>
          <w:tcPr>
            <w:tcW w:w="2126" w:type="dxa"/>
          </w:tcPr>
          <w:p w14:paraId="61A52E37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18EAE49A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5D6FEF84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2A448E58" w14:textId="2FDD9593" w:rsidR="00E42EC4" w:rsidRPr="00B671EE" w:rsidRDefault="00E42EC4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</w:tcPr>
          <w:p w14:paraId="23159552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0E0E2BFB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1740" w:type="dxa"/>
          </w:tcPr>
          <w:p w14:paraId="50B9F0B5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08543642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3648" w:type="dxa"/>
          </w:tcPr>
          <w:p w14:paraId="21B24809" w14:textId="5364077B" w:rsid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①システム概要</w:t>
            </w:r>
          </w:p>
          <w:p w14:paraId="3F7FCAE8" w14:textId="3891676F" w:rsidR="00D7364B" w:rsidRPr="00B671EE" w:rsidRDefault="00D7364B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契約金額</w:t>
            </w:r>
          </w:p>
          <w:p w14:paraId="4F8254BD" w14:textId="4B1B7C49" w:rsidR="00B671EE" w:rsidRPr="00B671EE" w:rsidRDefault="00D7364B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="00B671EE" w:rsidRPr="00B671EE">
              <w:rPr>
                <w:rFonts w:ascii="BIZ UDPゴシック" w:eastAsia="BIZ UDPゴシック" w:hAnsi="BIZ UDPゴシック" w:hint="eastAsia"/>
                <w:szCs w:val="21"/>
              </w:rPr>
              <w:t>参加施設種別及び施設数</w:t>
            </w:r>
          </w:p>
        </w:tc>
      </w:tr>
      <w:tr w:rsidR="00B671EE" w:rsidRPr="00B671EE" w14:paraId="76978310" w14:textId="77777777" w:rsidTr="00CB3F67">
        <w:tc>
          <w:tcPr>
            <w:tcW w:w="426" w:type="dxa"/>
          </w:tcPr>
          <w:p w14:paraId="68F49926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</w:p>
        </w:tc>
        <w:tc>
          <w:tcPr>
            <w:tcW w:w="2126" w:type="dxa"/>
          </w:tcPr>
          <w:p w14:paraId="0AA441EA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5A817231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3306A6E1" w14:textId="76E44714" w:rsid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378AE03D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</w:tcPr>
          <w:p w14:paraId="65C96437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7A168CEF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1740" w:type="dxa"/>
          </w:tcPr>
          <w:p w14:paraId="4E29AFCC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年　月から</w:t>
            </w:r>
          </w:p>
          <w:p w14:paraId="304A126E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3648" w:type="dxa"/>
          </w:tcPr>
          <w:p w14:paraId="28836B20" w14:textId="77777777" w:rsidR="00D7364B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①システム概要</w:t>
            </w:r>
          </w:p>
          <w:p w14:paraId="54B16465" w14:textId="77777777" w:rsidR="00D7364B" w:rsidRPr="00B671EE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契約金額</w:t>
            </w:r>
          </w:p>
          <w:p w14:paraId="56F7AC3D" w14:textId="34655241" w:rsidR="00B671EE" w:rsidRPr="00B671EE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参加施設種別及び施設数</w:t>
            </w:r>
          </w:p>
        </w:tc>
      </w:tr>
      <w:tr w:rsidR="00B671EE" w:rsidRPr="00B671EE" w14:paraId="7AA1AAC0" w14:textId="77777777" w:rsidTr="00CB3F67">
        <w:tc>
          <w:tcPr>
            <w:tcW w:w="426" w:type="dxa"/>
          </w:tcPr>
          <w:p w14:paraId="2D8BF406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</w:p>
        </w:tc>
        <w:tc>
          <w:tcPr>
            <w:tcW w:w="2126" w:type="dxa"/>
          </w:tcPr>
          <w:p w14:paraId="6D1D63B7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1B876602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34611E63" w14:textId="28194A3E" w:rsid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45BA7016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</w:tcPr>
          <w:p w14:paraId="1C6ACE6A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487D8ADB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1740" w:type="dxa"/>
          </w:tcPr>
          <w:p w14:paraId="1344BEF1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4F5DCCB0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3648" w:type="dxa"/>
          </w:tcPr>
          <w:p w14:paraId="2E11601B" w14:textId="77777777" w:rsidR="00D7364B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①システム概要</w:t>
            </w:r>
          </w:p>
          <w:p w14:paraId="6BA0B323" w14:textId="77777777" w:rsidR="00D7364B" w:rsidRPr="00B671EE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契約金額</w:t>
            </w:r>
          </w:p>
          <w:p w14:paraId="0D867776" w14:textId="0F0542EC" w:rsidR="00B671EE" w:rsidRPr="00B671EE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参加施設種別及び施設数</w:t>
            </w:r>
          </w:p>
        </w:tc>
      </w:tr>
    </w:tbl>
    <w:p w14:paraId="5FE864BC" w14:textId="77777777" w:rsidR="001D41DB" w:rsidRDefault="001D41DB" w:rsidP="00B671EE">
      <w:pPr>
        <w:rPr>
          <w:rFonts w:ascii="BIZ UDPゴシック" w:eastAsia="BIZ UDPゴシック" w:hAnsi="BIZ UDPゴシック"/>
          <w:szCs w:val="21"/>
        </w:rPr>
      </w:pPr>
    </w:p>
    <w:p w14:paraId="326F9136" w14:textId="06BD5343" w:rsidR="00E42EC4" w:rsidRDefault="00D7364B" w:rsidP="00B671E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②</w:t>
      </w:r>
      <w:r w:rsidR="00E42EC4">
        <w:rPr>
          <w:rFonts w:ascii="BIZ UDPゴシック" w:eastAsia="BIZ UDPゴシック" w:hAnsi="BIZ UDPゴシック" w:hint="eastAsia"/>
          <w:szCs w:val="21"/>
        </w:rPr>
        <w:t>その他ICTに関する業務</w:t>
      </w:r>
      <w:r w:rsidR="001D41DB">
        <w:rPr>
          <w:rFonts w:ascii="BIZ UDPゴシック" w:eastAsia="BIZ UDPゴシック" w:hAnsi="BIZ UDPゴシック" w:hint="eastAsia"/>
          <w:szCs w:val="21"/>
        </w:rPr>
        <w:t>システム</w:t>
      </w:r>
    </w:p>
    <w:p w14:paraId="0F6441EB" w14:textId="23BCF9E2" w:rsidR="00E42EC4" w:rsidRPr="00B671EE" w:rsidRDefault="00E42EC4" w:rsidP="00B671E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P</w:t>
      </w:r>
      <w:r w:rsidR="00D7364B">
        <w:rPr>
          <w:rFonts w:ascii="BIZ UDPゴシック" w:eastAsia="BIZ UDPゴシック" w:hAnsi="BIZ UDPゴシック" w:hint="eastAsia"/>
          <w:szCs w:val="21"/>
        </w:rPr>
        <w:t>HR</w:t>
      </w:r>
    </w:p>
    <w:tbl>
      <w:tblPr>
        <w:tblStyle w:val="a8"/>
        <w:tblW w:w="9783" w:type="dxa"/>
        <w:tblInd w:w="-147" w:type="dxa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740"/>
        <w:gridCol w:w="3648"/>
      </w:tblGrid>
      <w:tr w:rsidR="00B671EE" w:rsidRPr="00B671EE" w14:paraId="51222982" w14:textId="77777777" w:rsidTr="00CB3F67">
        <w:tc>
          <w:tcPr>
            <w:tcW w:w="426" w:type="dxa"/>
            <w:vAlign w:val="center"/>
          </w:tcPr>
          <w:p w14:paraId="27C71979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C29027D" w14:textId="0F858D1D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システム名称</w:t>
            </w:r>
          </w:p>
        </w:tc>
        <w:tc>
          <w:tcPr>
            <w:tcW w:w="1843" w:type="dxa"/>
            <w:vAlign w:val="center"/>
          </w:tcPr>
          <w:p w14:paraId="6C512C7B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システム構築期間</w:t>
            </w:r>
          </w:p>
        </w:tc>
        <w:tc>
          <w:tcPr>
            <w:tcW w:w="1740" w:type="dxa"/>
            <w:vAlign w:val="center"/>
          </w:tcPr>
          <w:p w14:paraId="012457EF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運用保守期間</w:t>
            </w:r>
          </w:p>
        </w:tc>
        <w:tc>
          <w:tcPr>
            <w:tcW w:w="3648" w:type="dxa"/>
            <w:vAlign w:val="center"/>
          </w:tcPr>
          <w:p w14:paraId="6A4E1901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概要　（簡潔に）</w:t>
            </w:r>
          </w:p>
        </w:tc>
      </w:tr>
      <w:tr w:rsidR="00B671EE" w:rsidRPr="00B671EE" w14:paraId="6359B96E" w14:textId="77777777" w:rsidTr="00CB3F67">
        <w:tc>
          <w:tcPr>
            <w:tcW w:w="426" w:type="dxa"/>
          </w:tcPr>
          <w:p w14:paraId="269F45FB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</w:p>
        </w:tc>
        <w:tc>
          <w:tcPr>
            <w:tcW w:w="2126" w:type="dxa"/>
          </w:tcPr>
          <w:p w14:paraId="474C7B49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5C2275D6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310F762C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3935513F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4D7AC0DE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</w:tcPr>
          <w:p w14:paraId="7945DC76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08279694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1740" w:type="dxa"/>
          </w:tcPr>
          <w:p w14:paraId="71C85B0B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2E59A670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3648" w:type="dxa"/>
          </w:tcPr>
          <w:p w14:paraId="4052F0D4" w14:textId="57E51F4A" w:rsid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①システム概要</w:t>
            </w:r>
          </w:p>
          <w:p w14:paraId="0BEE45A2" w14:textId="641CC096" w:rsidR="00D7364B" w:rsidRPr="00B671EE" w:rsidRDefault="00D7364B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契約金額</w:t>
            </w:r>
          </w:p>
          <w:p w14:paraId="48EDBC33" w14:textId="3AC7DB87" w:rsidR="00B671EE" w:rsidRPr="00B671EE" w:rsidRDefault="00D7364B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="00B671EE" w:rsidRPr="00B671EE">
              <w:rPr>
                <w:rFonts w:ascii="BIZ UDPゴシック" w:eastAsia="BIZ UDPゴシック" w:hAnsi="BIZ UDPゴシック" w:hint="eastAsia"/>
                <w:szCs w:val="21"/>
              </w:rPr>
              <w:t>サービス利用者数</w:t>
            </w:r>
          </w:p>
        </w:tc>
      </w:tr>
    </w:tbl>
    <w:p w14:paraId="0E77BC3D" w14:textId="77777777" w:rsidR="001D41DB" w:rsidRDefault="001D41DB" w:rsidP="00B671EE">
      <w:pPr>
        <w:rPr>
          <w:rFonts w:ascii="BIZ UDPゴシック" w:eastAsia="BIZ UDPゴシック" w:hAnsi="BIZ UDPゴシック"/>
          <w:szCs w:val="21"/>
        </w:rPr>
      </w:pPr>
    </w:p>
    <w:p w14:paraId="042BA70D" w14:textId="716D703D" w:rsidR="00B671EE" w:rsidRPr="00B671EE" w:rsidRDefault="00E42EC4" w:rsidP="00B671E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="00D7364B">
        <w:rPr>
          <w:rFonts w:ascii="BIZ UDPゴシック" w:eastAsia="BIZ UDPゴシック" w:hAnsi="BIZ UDPゴシック" w:hint="eastAsia"/>
          <w:szCs w:val="21"/>
        </w:rPr>
        <w:t>マイナンバーカードの空き領域を利用したシステム</w:t>
      </w:r>
    </w:p>
    <w:tbl>
      <w:tblPr>
        <w:tblStyle w:val="a8"/>
        <w:tblW w:w="9783" w:type="dxa"/>
        <w:tblInd w:w="-147" w:type="dxa"/>
        <w:tblLook w:val="04A0" w:firstRow="1" w:lastRow="0" w:firstColumn="1" w:lastColumn="0" w:noHBand="0" w:noVBand="1"/>
      </w:tblPr>
      <w:tblGrid>
        <w:gridCol w:w="426"/>
        <w:gridCol w:w="1588"/>
        <w:gridCol w:w="538"/>
        <w:gridCol w:w="1843"/>
        <w:gridCol w:w="1740"/>
        <w:gridCol w:w="3648"/>
      </w:tblGrid>
      <w:tr w:rsidR="00B671EE" w:rsidRPr="00B671EE" w14:paraId="2EEA207F" w14:textId="77777777" w:rsidTr="00CB3F67">
        <w:tc>
          <w:tcPr>
            <w:tcW w:w="426" w:type="dxa"/>
            <w:vAlign w:val="center"/>
          </w:tcPr>
          <w:p w14:paraId="19B45B64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722D19D" w14:textId="62BE16CE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システム名称</w:t>
            </w:r>
          </w:p>
        </w:tc>
        <w:tc>
          <w:tcPr>
            <w:tcW w:w="2381" w:type="dxa"/>
            <w:gridSpan w:val="2"/>
            <w:vAlign w:val="center"/>
          </w:tcPr>
          <w:p w14:paraId="4DD0360C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システム構築期間</w:t>
            </w:r>
          </w:p>
        </w:tc>
        <w:tc>
          <w:tcPr>
            <w:tcW w:w="1740" w:type="dxa"/>
            <w:vAlign w:val="center"/>
          </w:tcPr>
          <w:p w14:paraId="47B6452C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運用保守期間</w:t>
            </w:r>
          </w:p>
        </w:tc>
        <w:tc>
          <w:tcPr>
            <w:tcW w:w="3648" w:type="dxa"/>
            <w:vAlign w:val="center"/>
          </w:tcPr>
          <w:p w14:paraId="36888885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概要　（簡潔に）</w:t>
            </w:r>
          </w:p>
        </w:tc>
      </w:tr>
      <w:tr w:rsidR="00B671EE" w:rsidRPr="00B671EE" w14:paraId="690970F3" w14:textId="77777777" w:rsidTr="00CB3F67">
        <w:tc>
          <w:tcPr>
            <w:tcW w:w="426" w:type="dxa"/>
          </w:tcPr>
          <w:p w14:paraId="66ED7B3B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</w:p>
        </w:tc>
        <w:tc>
          <w:tcPr>
            <w:tcW w:w="2126" w:type="dxa"/>
            <w:gridSpan w:val="2"/>
          </w:tcPr>
          <w:p w14:paraId="3F9D7122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1609F202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1695E33D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0F3B4A98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70A95BDE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</w:tcPr>
          <w:p w14:paraId="2C364BC3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3A0531E9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1740" w:type="dxa"/>
          </w:tcPr>
          <w:p w14:paraId="745888B7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0381C2DB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3648" w:type="dxa"/>
          </w:tcPr>
          <w:p w14:paraId="755BE1A2" w14:textId="77777777" w:rsidR="00D7364B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①システム概要</w:t>
            </w:r>
          </w:p>
          <w:p w14:paraId="60EBF96A" w14:textId="77777777" w:rsidR="00D7364B" w:rsidRPr="00B671EE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契約金額</w:t>
            </w:r>
          </w:p>
          <w:p w14:paraId="336FF4A7" w14:textId="57CC3132" w:rsidR="00B671EE" w:rsidRPr="00B671EE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サービス利用者数</w:t>
            </w:r>
          </w:p>
        </w:tc>
      </w:tr>
    </w:tbl>
    <w:p w14:paraId="3787A1F9" w14:textId="77777777" w:rsidR="001D41DB" w:rsidRDefault="001D41DB" w:rsidP="00B671EE">
      <w:pPr>
        <w:rPr>
          <w:rFonts w:ascii="BIZ UDPゴシック" w:eastAsia="BIZ UDPゴシック" w:hAnsi="BIZ UDPゴシック"/>
          <w:szCs w:val="21"/>
        </w:rPr>
      </w:pPr>
    </w:p>
    <w:p w14:paraId="2A3F02A7" w14:textId="6227D621" w:rsidR="00B671EE" w:rsidRPr="00B671EE" w:rsidRDefault="00E42EC4" w:rsidP="00B671E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="00D7364B">
        <w:rPr>
          <w:rFonts w:ascii="BIZ UDPゴシック" w:eastAsia="BIZ UDPゴシック" w:hAnsi="BIZ UDPゴシック" w:hint="eastAsia"/>
          <w:szCs w:val="21"/>
        </w:rPr>
        <w:t>その他関連</w:t>
      </w:r>
      <w:r w:rsidR="00D95D96">
        <w:rPr>
          <w:rFonts w:ascii="BIZ UDPゴシック" w:eastAsia="BIZ UDPゴシック" w:hAnsi="BIZ UDPゴシック" w:hint="eastAsia"/>
          <w:szCs w:val="21"/>
        </w:rPr>
        <w:t>する</w:t>
      </w:r>
      <w:r w:rsidR="00D7364B">
        <w:rPr>
          <w:rFonts w:ascii="BIZ UDPゴシック" w:eastAsia="BIZ UDPゴシック" w:hAnsi="BIZ UDPゴシック" w:hint="eastAsia"/>
          <w:szCs w:val="21"/>
        </w:rPr>
        <w:t>システム</w:t>
      </w:r>
    </w:p>
    <w:tbl>
      <w:tblPr>
        <w:tblStyle w:val="a8"/>
        <w:tblW w:w="9783" w:type="dxa"/>
        <w:tblInd w:w="-147" w:type="dxa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740"/>
        <w:gridCol w:w="3648"/>
      </w:tblGrid>
      <w:tr w:rsidR="00B671EE" w:rsidRPr="00B671EE" w14:paraId="4CF51B2F" w14:textId="77777777" w:rsidTr="00CB3F67">
        <w:tc>
          <w:tcPr>
            <w:tcW w:w="426" w:type="dxa"/>
            <w:vAlign w:val="center"/>
          </w:tcPr>
          <w:p w14:paraId="129A2E14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FE668D1" w14:textId="1C80C5B5" w:rsidR="00B671EE" w:rsidRPr="00B671EE" w:rsidRDefault="00B671EE" w:rsidP="00CB3F6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システム名称</w:t>
            </w:r>
          </w:p>
        </w:tc>
        <w:tc>
          <w:tcPr>
            <w:tcW w:w="1843" w:type="dxa"/>
            <w:vAlign w:val="center"/>
          </w:tcPr>
          <w:p w14:paraId="054FF292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システム構築期間</w:t>
            </w:r>
          </w:p>
        </w:tc>
        <w:tc>
          <w:tcPr>
            <w:tcW w:w="1740" w:type="dxa"/>
            <w:vAlign w:val="center"/>
          </w:tcPr>
          <w:p w14:paraId="671979F1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運用保守期間</w:t>
            </w:r>
          </w:p>
        </w:tc>
        <w:tc>
          <w:tcPr>
            <w:tcW w:w="3648" w:type="dxa"/>
            <w:vAlign w:val="center"/>
          </w:tcPr>
          <w:p w14:paraId="57680783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概要　（簡潔に）</w:t>
            </w:r>
          </w:p>
        </w:tc>
      </w:tr>
      <w:tr w:rsidR="00B671EE" w:rsidRPr="00B671EE" w14:paraId="00E3000B" w14:textId="77777777" w:rsidTr="00CB3F67">
        <w:tc>
          <w:tcPr>
            <w:tcW w:w="426" w:type="dxa"/>
          </w:tcPr>
          <w:p w14:paraId="7220B7CF" w14:textId="77777777" w:rsidR="00B671EE" w:rsidRPr="00B671EE" w:rsidRDefault="00B671EE" w:rsidP="009B368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</w:p>
        </w:tc>
        <w:tc>
          <w:tcPr>
            <w:tcW w:w="2126" w:type="dxa"/>
          </w:tcPr>
          <w:p w14:paraId="6C3862F4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4A391410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0AC39989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0CE5C995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  <w:p w14:paraId="6672FE11" w14:textId="77777777" w:rsidR="00B671EE" w:rsidRPr="00B671EE" w:rsidRDefault="00B671EE" w:rsidP="009B3686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</w:tcPr>
          <w:p w14:paraId="6489C111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13C0A2CA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1740" w:type="dxa"/>
          </w:tcPr>
          <w:p w14:paraId="6031CB4A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から</w:t>
            </w:r>
          </w:p>
          <w:p w14:paraId="7150C0A7" w14:textId="77777777" w:rsidR="00B671EE" w:rsidRPr="00B671EE" w:rsidRDefault="00B671EE" w:rsidP="009B3686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 xml:space="preserve">　年　月まで</w:t>
            </w:r>
          </w:p>
        </w:tc>
        <w:tc>
          <w:tcPr>
            <w:tcW w:w="3648" w:type="dxa"/>
          </w:tcPr>
          <w:p w14:paraId="4F883543" w14:textId="77777777" w:rsidR="00D7364B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①システム概要</w:t>
            </w:r>
          </w:p>
          <w:p w14:paraId="37702CF9" w14:textId="77777777" w:rsidR="00D7364B" w:rsidRPr="00B671EE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契約金額</w:t>
            </w:r>
          </w:p>
          <w:p w14:paraId="721A956A" w14:textId="657A19EE" w:rsidR="00B671EE" w:rsidRPr="00B671EE" w:rsidRDefault="00D7364B" w:rsidP="00D7364B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Pr="00B671EE">
              <w:rPr>
                <w:rFonts w:ascii="BIZ UDPゴシック" w:eastAsia="BIZ UDPゴシック" w:hAnsi="BIZ UDPゴシック" w:hint="eastAsia"/>
                <w:szCs w:val="21"/>
              </w:rPr>
              <w:t>サービス利用者数</w:t>
            </w:r>
          </w:p>
        </w:tc>
      </w:tr>
    </w:tbl>
    <w:p w14:paraId="2C7B6729" w14:textId="4E559B7B" w:rsidR="004B76A1" w:rsidRPr="00B671EE" w:rsidRDefault="004B76A1" w:rsidP="001D41DB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szCs w:val="21"/>
        </w:rPr>
      </w:pPr>
    </w:p>
    <w:sectPr w:rsidR="004B76A1" w:rsidRPr="00B671EE" w:rsidSect="000A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4334" w14:textId="77777777" w:rsidR="001541C2" w:rsidRDefault="001541C2" w:rsidP="00E4619A">
      <w:r>
        <w:separator/>
      </w:r>
    </w:p>
  </w:endnote>
  <w:endnote w:type="continuationSeparator" w:id="0">
    <w:p w14:paraId="4C14E13F" w14:textId="77777777" w:rsidR="001541C2" w:rsidRDefault="001541C2" w:rsidP="00E4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1B3D" w14:textId="77777777" w:rsidR="00A970EB" w:rsidRDefault="00A970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01F7" w14:textId="77777777" w:rsidR="00A970EB" w:rsidRDefault="00A970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45C" w14:textId="77777777" w:rsidR="00A970EB" w:rsidRDefault="00A970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9755" w14:textId="77777777" w:rsidR="001541C2" w:rsidRDefault="001541C2" w:rsidP="00E4619A">
      <w:r>
        <w:separator/>
      </w:r>
    </w:p>
  </w:footnote>
  <w:footnote w:type="continuationSeparator" w:id="0">
    <w:p w14:paraId="5076E1AF" w14:textId="77777777" w:rsidR="001541C2" w:rsidRDefault="001541C2" w:rsidP="00E4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ADC9" w14:textId="77777777" w:rsidR="00A970EB" w:rsidRDefault="00A970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213E" w14:textId="77777777" w:rsidR="00EF42FB" w:rsidRDefault="00EF42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A39A" w14:textId="77777777" w:rsidR="00A970EB" w:rsidRDefault="00A970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54B5"/>
    <w:multiLevelType w:val="hybridMultilevel"/>
    <w:tmpl w:val="AF40AB06"/>
    <w:lvl w:ilvl="0" w:tplc="9ABA6016">
      <w:start w:val="1"/>
      <w:numFmt w:val="decimalFullWidth"/>
      <w:lvlText w:val="（%1）"/>
      <w:lvlJc w:val="left"/>
      <w:pPr>
        <w:ind w:left="115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280F05E5"/>
    <w:multiLevelType w:val="hybridMultilevel"/>
    <w:tmpl w:val="D892E69E"/>
    <w:lvl w:ilvl="0" w:tplc="6BCA7CF2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C4002"/>
    <w:multiLevelType w:val="hybridMultilevel"/>
    <w:tmpl w:val="9214B762"/>
    <w:lvl w:ilvl="0" w:tplc="C56A1B52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026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04AC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207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C48C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058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7EC9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A8C1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F271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C466C7"/>
    <w:multiLevelType w:val="hybridMultilevel"/>
    <w:tmpl w:val="2BC6AD3E"/>
    <w:lvl w:ilvl="0" w:tplc="4DB2206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7AB42EB3"/>
    <w:multiLevelType w:val="hybridMultilevel"/>
    <w:tmpl w:val="30EC3802"/>
    <w:lvl w:ilvl="0" w:tplc="E292AF2A">
      <w:start w:val="1"/>
      <w:numFmt w:val="decimalFullWidth"/>
      <w:lvlText w:val="(%1)"/>
      <w:lvlJc w:val="left"/>
      <w:pPr>
        <w:ind w:left="105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" w15:restartNumberingAfterBreak="0">
    <w:nsid w:val="7FEA1910"/>
    <w:multiLevelType w:val="hybridMultilevel"/>
    <w:tmpl w:val="73A01C0E"/>
    <w:lvl w:ilvl="0" w:tplc="D2F2213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2AB23CD6">
      <w:start w:val="1"/>
      <w:numFmt w:val="decimalFullWidth"/>
      <w:lvlText w:val="（%2）"/>
      <w:lvlJc w:val="left"/>
      <w:pPr>
        <w:ind w:left="1145" w:hanging="720"/>
      </w:pPr>
      <w:rPr>
        <w:rFonts w:hint="default"/>
      </w:rPr>
    </w:lvl>
    <w:lvl w:ilvl="2" w:tplc="A966472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78"/>
    <w:rsid w:val="0002122E"/>
    <w:rsid w:val="000224D3"/>
    <w:rsid w:val="0003599F"/>
    <w:rsid w:val="00047721"/>
    <w:rsid w:val="00047EAD"/>
    <w:rsid w:val="00054A0D"/>
    <w:rsid w:val="00055292"/>
    <w:rsid w:val="00072F0F"/>
    <w:rsid w:val="0008200D"/>
    <w:rsid w:val="000A1D5D"/>
    <w:rsid w:val="000C2C04"/>
    <w:rsid w:val="0010149B"/>
    <w:rsid w:val="0010681E"/>
    <w:rsid w:val="00107372"/>
    <w:rsid w:val="001144EB"/>
    <w:rsid w:val="001541C2"/>
    <w:rsid w:val="001620B7"/>
    <w:rsid w:val="001646C0"/>
    <w:rsid w:val="00173199"/>
    <w:rsid w:val="0018045A"/>
    <w:rsid w:val="00187862"/>
    <w:rsid w:val="00197A50"/>
    <w:rsid w:val="001A07B6"/>
    <w:rsid w:val="001D41DB"/>
    <w:rsid w:val="0020560F"/>
    <w:rsid w:val="00224E5C"/>
    <w:rsid w:val="00235524"/>
    <w:rsid w:val="0025339F"/>
    <w:rsid w:val="0026011A"/>
    <w:rsid w:val="002646D4"/>
    <w:rsid w:val="00271AA4"/>
    <w:rsid w:val="00277FEE"/>
    <w:rsid w:val="002843DB"/>
    <w:rsid w:val="00302966"/>
    <w:rsid w:val="00316732"/>
    <w:rsid w:val="00320A01"/>
    <w:rsid w:val="003229D8"/>
    <w:rsid w:val="003470E3"/>
    <w:rsid w:val="0036674C"/>
    <w:rsid w:val="00372061"/>
    <w:rsid w:val="00373B3B"/>
    <w:rsid w:val="003817F2"/>
    <w:rsid w:val="00384E45"/>
    <w:rsid w:val="00386A15"/>
    <w:rsid w:val="003906F6"/>
    <w:rsid w:val="003A383C"/>
    <w:rsid w:val="003A5DED"/>
    <w:rsid w:val="003C3916"/>
    <w:rsid w:val="003C47F7"/>
    <w:rsid w:val="003D2C59"/>
    <w:rsid w:val="004017CA"/>
    <w:rsid w:val="0041554F"/>
    <w:rsid w:val="00416DBF"/>
    <w:rsid w:val="0043389F"/>
    <w:rsid w:val="00436319"/>
    <w:rsid w:val="00454A8A"/>
    <w:rsid w:val="00460708"/>
    <w:rsid w:val="00475E10"/>
    <w:rsid w:val="00483C66"/>
    <w:rsid w:val="00496538"/>
    <w:rsid w:val="004A420C"/>
    <w:rsid w:val="004B76A1"/>
    <w:rsid w:val="004C78D6"/>
    <w:rsid w:val="004E7925"/>
    <w:rsid w:val="00510F8B"/>
    <w:rsid w:val="0051116E"/>
    <w:rsid w:val="00527465"/>
    <w:rsid w:val="005A46CE"/>
    <w:rsid w:val="005D587C"/>
    <w:rsid w:val="00613DE4"/>
    <w:rsid w:val="00617A57"/>
    <w:rsid w:val="00622D43"/>
    <w:rsid w:val="006251AB"/>
    <w:rsid w:val="006254E8"/>
    <w:rsid w:val="00626809"/>
    <w:rsid w:val="00631E99"/>
    <w:rsid w:val="00640E66"/>
    <w:rsid w:val="00645014"/>
    <w:rsid w:val="00682871"/>
    <w:rsid w:val="00693CF0"/>
    <w:rsid w:val="00694F06"/>
    <w:rsid w:val="006D1141"/>
    <w:rsid w:val="006E1C00"/>
    <w:rsid w:val="00715A78"/>
    <w:rsid w:val="00724731"/>
    <w:rsid w:val="007641B7"/>
    <w:rsid w:val="00772E20"/>
    <w:rsid w:val="007C5DB9"/>
    <w:rsid w:val="007D5E24"/>
    <w:rsid w:val="007E57BE"/>
    <w:rsid w:val="00812831"/>
    <w:rsid w:val="00815265"/>
    <w:rsid w:val="00816A3F"/>
    <w:rsid w:val="00817AB1"/>
    <w:rsid w:val="00823229"/>
    <w:rsid w:val="0082477B"/>
    <w:rsid w:val="00826B95"/>
    <w:rsid w:val="00834C34"/>
    <w:rsid w:val="008408D6"/>
    <w:rsid w:val="0084375F"/>
    <w:rsid w:val="00870555"/>
    <w:rsid w:val="00882B0A"/>
    <w:rsid w:val="008B4085"/>
    <w:rsid w:val="008B6C11"/>
    <w:rsid w:val="008E34B2"/>
    <w:rsid w:val="008E3F59"/>
    <w:rsid w:val="008F3504"/>
    <w:rsid w:val="0090706C"/>
    <w:rsid w:val="00917100"/>
    <w:rsid w:val="0092797E"/>
    <w:rsid w:val="0094367C"/>
    <w:rsid w:val="00962E5C"/>
    <w:rsid w:val="00964B06"/>
    <w:rsid w:val="00973CA7"/>
    <w:rsid w:val="009754CF"/>
    <w:rsid w:val="009B4C11"/>
    <w:rsid w:val="009C7C8E"/>
    <w:rsid w:val="009C7CFF"/>
    <w:rsid w:val="009E7102"/>
    <w:rsid w:val="009F0F8A"/>
    <w:rsid w:val="009F68B5"/>
    <w:rsid w:val="00A0034F"/>
    <w:rsid w:val="00A17DE5"/>
    <w:rsid w:val="00A20AAE"/>
    <w:rsid w:val="00A21E68"/>
    <w:rsid w:val="00A3336A"/>
    <w:rsid w:val="00A36CD6"/>
    <w:rsid w:val="00A506F3"/>
    <w:rsid w:val="00A5071B"/>
    <w:rsid w:val="00A51804"/>
    <w:rsid w:val="00A55887"/>
    <w:rsid w:val="00A600CD"/>
    <w:rsid w:val="00A83474"/>
    <w:rsid w:val="00A970EB"/>
    <w:rsid w:val="00AB452B"/>
    <w:rsid w:val="00AC0719"/>
    <w:rsid w:val="00AC6A5E"/>
    <w:rsid w:val="00AE7C7A"/>
    <w:rsid w:val="00B02C2B"/>
    <w:rsid w:val="00B32867"/>
    <w:rsid w:val="00B44CCE"/>
    <w:rsid w:val="00B50C41"/>
    <w:rsid w:val="00B5369F"/>
    <w:rsid w:val="00B671EE"/>
    <w:rsid w:val="00B75684"/>
    <w:rsid w:val="00B77C8E"/>
    <w:rsid w:val="00B83172"/>
    <w:rsid w:val="00B920DD"/>
    <w:rsid w:val="00B96984"/>
    <w:rsid w:val="00BB2623"/>
    <w:rsid w:val="00BB409E"/>
    <w:rsid w:val="00BB7DEA"/>
    <w:rsid w:val="00BD15FF"/>
    <w:rsid w:val="00BD71EB"/>
    <w:rsid w:val="00BD7D4F"/>
    <w:rsid w:val="00BF3F63"/>
    <w:rsid w:val="00C23147"/>
    <w:rsid w:val="00C262FD"/>
    <w:rsid w:val="00C32BF3"/>
    <w:rsid w:val="00C3496C"/>
    <w:rsid w:val="00C375D2"/>
    <w:rsid w:val="00C50FC4"/>
    <w:rsid w:val="00C56F0A"/>
    <w:rsid w:val="00C61E0D"/>
    <w:rsid w:val="00C654DC"/>
    <w:rsid w:val="00C76A7B"/>
    <w:rsid w:val="00C83048"/>
    <w:rsid w:val="00C9136E"/>
    <w:rsid w:val="00C95896"/>
    <w:rsid w:val="00C97523"/>
    <w:rsid w:val="00CB0150"/>
    <w:rsid w:val="00CB026D"/>
    <w:rsid w:val="00CB3F67"/>
    <w:rsid w:val="00CB5E00"/>
    <w:rsid w:val="00CC3BB5"/>
    <w:rsid w:val="00CC440C"/>
    <w:rsid w:val="00CD7C82"/>
    <w:rsid w:val="00CE04BF"/>
    <w:rsid w:val="00CE640D"/>
    <w:rsid w:val="00D272BE"/>
    <w:rsid w:val="00D31A85"/>
    <w:rsid w:val="00D321A7"/>
    <w:rsid w:val="00D33DF4"/>
    <w:rsid w:val="00D476C9"/>
    <w:rsid w:val="00D615A3"/>
    <w:rsid w:val="00D7364B"/>
    <w:rsid w:val="00D8058D"/>
    <w:rsid w:val="00D9126D"/>
    <w:rsid w:val="00D95D96"/>
    <w:rsid w:val="00DB30A6"/>
    <w:rsid w:val="00DE022A"/>
    <w:rsid w:val="00DE6275"/>
    <w:rsid w:val="00E230E9"/>
    <w:rsid w:val="00E24CDC"/>
    <w:rsid w:val="00E27B35"/>
    <w:rsid w:val="00E42EC4"/>
    <w:rsid w:val="00E4619A"/>
    <w:rsid w:val="00E76B02"/>
    <w:rsid w:val="00E775A4"/>
    <w:rsid w:val="00E810C9"/>
    <w:rsid w:val="00E96F49"/>
    <w:rsid w:val="00EA312A"/>
    <w:rsid w:val="00EA31F8"/>
    <w:rsid w:val="00EA3C4D"/>
    <w:rsid w:val="00EC3346"/>
    <w:rsid w:val="00ED796C"/>
    <w:rsid w:val="00EE27DE"/>
    <w:rsid w:val="00EE2C30"/>
    <w:rsid w:val="00EF42FB"/>
    <w:rsid w:val="00EF5957"/>
    <w:rsid w:val="00F1660B"/>
    <w:rsid w:val="00F16B28"/>
    <w:rsid w:val="00F272CE"/>
    <w:rsid w:val="00F32866"/>
    <w:rsid w:val="00F44104"/>
    <w:rsid w:val="00F543BF"/>
    <w:rsid w:val="00F74C5B"/>
    <w:rsid w:val="00FB1506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DE49"/>
  <w15:chartTrackingRefBased/>
  <w15:docId w15:val="{A32B0C8D-632B-4E76-B591-CE5A64C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B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0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62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19A"/>
  </w:style>
  <w:style w:type="paragraph" w:styleId="a6">
    <w:name w:val="footer"/>
    <w:basedOn w:val="a"/>
    <w:link w:val="a7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19A"/>
  </w:style>
  <w:style w:type="table" w:styleId="a8">
    <w:name w:val="Table Grid"/>
    <w:basedOn w:val="a1"/>
    <w:uiPriority w:val="39"/>
    <w:rsid w:val="0004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27465"/>
  </w:style>
  <w:style w:type="character" w:styleId="a9">
    <w:name w:val="Hyperlink"/>
    <w:basedOn w:val="a0"/>
    <w:uiPriority w:val="99"/>
    <w:unhideWhenUsed/>
    <w:rsid w:val="00527465"/>
    <w:rPr>
      <w:rFonts w:eastAsia="游ゴシック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7465"/>
    <w:pPr>
      <w:ind w:leftChars="100" w:left="210"/>
    </w:pPr>
  </w:style>
  <w:style w:type="character" w:customStyle="1" w:styleId="10">
    <w:name w:val="見出し 1 (文字)"/>
    <w:basedOn w:val="a0"/>
    <w:link w:val="1"/>
    <w:uiPriority w:val="9"/>
    <w:rsid w:val="00E230E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230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230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C262F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664D-029B-4D3F-BC34-DFC34C1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kumiko</dc:creator>
  <cp:keywords/>
  <dc:description/>
  <cp:lastModifiedBy>maki kumiko</cp:lastModifiedBy>
  <cp:revision>2</cp:revision>
  <cp:lastPrinted>2021-06-11T01:13:00Z</cp:lastPrinted>
  <dcterms:created xsi:type="dcterms:W3CDTF">2021-11-04T02:01:00Z</dcterms:created>
  <dcterms:modified xsi:type="dcterms:W3CDTF">2021-11-04T02:01:00Z</dcterms:modified>
</cp:coreProperties>
</file>